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021E" w14:textId="0EE389B4" w:rsidR="00D97B00" w:rsidRPr="005B0CC4" w:rsidRDefault="00812465" w:rsidP="00D97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>ООО «</w:t>
      </w:r>
      <w:proofErr w:type="gramStart"/>
      <w:r w:rsidRPr="005B0CC4">
        <w:rPr>
          <w:rFonts w:ascii="Times New Roman" w:hAnsi="Times New Roman" w:cs="Times New Roman"/>
          <w:sz w:val="26"/>
          <w:szCs w:val="26"/>
          <w:lang w:val="ru-RU"/>
        </w:rPr>
        <w:t>Википартс»</w:t>
      </w:r>
      <w:r w:rsidR="00D97B00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proofErr w:type="gramEnd"/>
      <w:r w:rsidR="00D97B00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</w:t>
      </w:r>
      <w:r w:rsidR="004C0C68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97B00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УТВЕРЖДЕНО:  </w:t>
      </w:r>
    </w:p>
    <w:p w14:paraId="40AF00F3" w14:textId="1E2F24EB" w:rsidR="00812465" w:rsidRPr="005B0CC4" w:rsidRDefault="00D97B00" w:rsidP="00D97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>Минский р-н, Новодворский с/с</w:t>
      </w:r>
      <w:r w:rsidR="00812465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              Приказом директора</w:t>
      </w:r>
    </w:p>
    <w:p w14:paraId="77050430" w14:textId="77777777" w:rsidR="00D97B00" w:rsidRPr="005B0CC4" w:rsidRDefault="00D97B00" w:rsidP="00D97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ООО «Википартс» </w:t>
      </w:r>
    </w:p>
    <w:p w14:paraId="4B6187FA" w14:textId="6EE0B608" w:rsidR="00D97B00" w:rsidRPr="005B0CC4" w:rsidRDefault="00D97B00" w:rsidP="00D97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</w:t>
      </w:r>
      <w:r w:rsidR="004C0C68" w:rsidRPr="005B0CC4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4C0C68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24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.09.2025 №</w:t>
      </w:r>
      <w:r w:rsidR="002D187D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D187D" w:rsidRPr="005B0CC4">
        <w:rPr>
          <w:rFonts w:ascii="Times New Roman" w:hAnsi="Times New Roman" w:cs="Times New Roman"/>
          <w:sz w:val="26"/>
          <w:szCs w:val="26"/>
        </w:rPr>
        <w:t>09/2025-О</w:t>
      </w:r>
    </w:p>
    <w:p w14:paraId="1A889101" w14:textId="77777777" w:rsidR="000233C5" w:rsidRPr="005B0CC4" w:rsidRDefault="000233C5" w:rsidP="00D97B0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DC48B8C" w14:textId="77777777" w:rsidR="00D97B00" w:rsidRPr="005B0CC4" w:rsidRDefault="00D97B00" w:rsidP="00B706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43E8D51" w14:textId="53870480" w:rsidR="000233C5" w:rsidRPr="005B0CC4" w:rsidRDefault="000233C5" w:rsidP="00B706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</w:rPr>
        <w:t>П</w:t>
      </w:r>
      <w:r w:rsidR="00DC2C3D" w:rsidRPr="005B0CC4">
        <w:rPr>
          <w:rFonts w:ascii="Times New Roman" w:hAnsi="Times New Roman" w:cs="Times New Roman"/>
          <w:sz w:val="26"/>
          <w:szCs w:val="26"/>
          <w:lang w:val="ru-RU"/>
        </w:rPr>
        <w:t>ОЛОЖЕНИЕ</w:t>
      </w:r>
    </w:p>
    <w:p w14:paraId="42BA34AA" w14:textId="15568630" w:rsidR="000233C5" w:rsidRPr="005B0CC4" w:rsidRDefault="00DD602C" w:rsidP="00B706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 видеонаблюдении </w:t>
      </w:r>
    </w:p>
    <w:p w14:paraId="28655BFF" w14:textId="77777777" w:rsidR="00D97B00" w:rsidRPr="005B0CC4" w:rsidRDefault="00D97B00" w:rsidP="00B706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C49CC6D" w14:textId="6C12C479" w:rsidR="00514610" w:rsidRPr="005B0CC4" w:rsidRDefault="00D81A20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>Положение о видеонаблюдении</w:t>
      </w:r>
      <w:r w:rsidR="009503AA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является </w:t>
      </w:r>
      <w:r w:rsidRPr="005B0CC4">
        <w:rPr>
          <w:rFonts w:ascii="Times New Roman" w:hAnsi="Times New Roman" w:cs="Times New Roman"/>
          <w:sz w:val="26"/>
          <w:szCs w:val="26"/>
        </w:rPr>
        <w:t>локальны</w:t>
      </w:r>
      <w:r w:rsidR="00514610" w:rsidRPr="005B0CC4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5B0CC4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514610" w:rsidRPr="005B0CC4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5B0CC4">
        <w:rPr>
          <w:rFonts w:ascii="Times New Roman" w:hAnsi="Times New Roman" w:cs="Times New Roman"/>
          <w:sz w:val="26"/>
          <w:szCs w:val="26"/>
        </w:rPr>
        <w:t xml:space="preserve"> акт</w:t>
      </w:r>
      <w:r w:rsidR="00514610" w:rsidRPr="005B0CC4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Pr="005B0CC4">
        <w:rPr>
          <w:rFonts w:ascii="Times New Roman" w:hAnsi="Times New Roman" w:cs="Times New Roman"/>
          <w:sz w:val="26"/>
          <w:szCs w:val="26"/>
        </w:rPr>
        <w:t>,</w:t>
      </w:r>
      <w:r w:rsidR="00514610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который </w:t>
      </w:r>
      <w:r w:rsidR="00514610" w:rsidRPr="005B0CC4">
        <w:rPr>
          <w:rFonts w:ascii="Times New Roman" w:hAnsi="Times New Roman" w:cs="Times New Roman"/>
          <w:sz w:val="26"/>
          <w:szCs w:val="26"/>
        </w:rPr>
        <w:t>устанавливает порядок проведения видеонаблюдения, цели и способы его осуществления, порядок</w:t>
      </w:r>
      <w:r w:rsidR="00F658A9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14610" w:rsidRPr="005B0CC4">
        <w:rPr>
          <w:rFonts w:ascii="Times New Roman" w:hAnsi="Times New Roman" w:cs="Times New Roman"/>
          <w:sz w:val="26"/>
          <w:szCs w:val="26"/>
        </w:rPr>
        <w:t>доступа к записям, их хранение и уничтожение</w:t>
      </w:r>
      <w:r w:rsidR="00812465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11096932" w14:textId="35E931EE" w:rsidR="00514610" w:rsidRPr="005B0CC4" w:rsidRDefault="00514610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</w:rPr>
        <w:t>Под</w:t>
      </w:r>
      <w:r w:rsidR="00D97B00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B0CC4">
        <w:rPr>
          <w:rFonts w:ascii="Times New Roman" w:hAnsi="Times New Roman" w:cs="Times New Roman"/>
          <w:sz w:val="26"/>
          <w:szCs w:val="26"/>
        </w:rPr>
        <w:t>видеонаблюдением понимается непосредственное осуществление видеонаблюдения посредством использования видеокамер для получения видеоинформации об объектах и помещениях, а также запись полученного изображения и его хранение.</w:t>
      </w:r>
    </w:p>
    <w:p w14:paraId="4F6E6A40" w14:textId="04846007" w:rsidR="00C7343B" w:rsidRPr="005B0CC4" w:rsidRDefault="00514610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>Положение является одной из принимаемых</w:t>
      </w:r>
      <w:r w:rsidR="00830773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мер по защите персональных данных</w:t>
      </w:r>
      <w:r w:rsidR="00C07AC8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При этом</w:t>
      </w:r>
      <w:r w:rsidR="00A7142B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общество </w:t>
      </w:r>
      <w:r w:rsidR="00233639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реализует комплекс </w:t>
      </w:r>
      <w:proofErr w:type="spellStart"/>
      <w:r w:rsidR="00233639" w:rsidRPr="005B0CC4">
        <w:rPr>
          <w:rFonts w:ascii="Times New Roman" w:hAnsi="Times New Roman" w:cs="Times New Roman"/>
          <w:sz w:val="26"/>
          <w:szCs w:val="26"/>
        </w:rPr>
        <w:t>правовы</w:t>
      </w:r>
      <w:proofErr w:type="spellEnd"/>
      <w:r w:rsidR="00233639" w:rsidRPr="005B0CC4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233639" w:rsidRPr="005B0C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33639" w:rsidRPr="005B0CC4">
        <w:rPr>
          <w:rFonts w:ascii="Times New Roman" w:hAnsi="Times New Roman" w:cs="Times New Roman"/>
          <w:sz w:val="26"/>
          <w:szCs w:val="26"/>
        </w:rPr>
        <w:t>организационны</w:t>
      </w:r>
      <w:proofErr w:type="spellEnd"/>
      <w:r w:rsidR="00233639" w:rsidRPr="005B0CC4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233639" w:rsidRPr="005B0CC4">
        <w:rPr>
          <w:rFonts w:ascii="Times New Roman" w:hAnsi="Times New Roman" w:cs="Times New Roman"/>
          <w:sz w:val="26"/>
          <w:szCs w:val="26"/>
        </w:rPr>
        <w:t xml:space="preserve"> и технически</w:t>
      </w:r>
      <w:r w:rsidR="00233639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х мер </w:t>
      </w:r>
      <w:r w:rsidR="00233639" w:rsidRPr="005B0CC4">
        <w:rPr>
          <w:rFonts w:ascii="Times New Roman" w:hAnsi="Times New Roman" w:cs="Times New Roman"/>
          <w:sz w:val="26"/>
          <w:szCs w:val="26"/>
        </w:rPr>
        <w:t>по обеспечению защиты персональных данных</w:t>
      </w:r>
      <w:r w:rsidR="00C7343B" w:rsidRPr="005B0CC4">
        <w:rPr>
          <w:rFonts w:ascii="Times New Roman" w:hAnsi="Times New Roman" w:cs="Times New Roman"/>
          <w:sz w:val="26"/>
          <w:szCs w:val="26"/>
          <w:lang w:val="ru-RU"/>
        </w:rPr>
        <w:t>, полученных при осуществлении видеонаблюдения, от несанкционированного или случайного доступа к ним, изменения, блокирования, копирования, распространения, удаления и иных неправомерных действий.</w:t>
      </w:r>
    </w:p>
    <w:p w14:paraId="27F704B7" w14:textId="367E6E4C" w:rsidR="00514610" w:rsidRPr="005B0CC4" w:rsidRDefault="00CF6F65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>Система видеонаблюдения</w:t>
      </w:r>
      <w:r w:rsidR="00F658A9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является открытой, локальной и не направлена на сбор информации о конкретном человеке</w:t>
      </w:r>
      <w:r w:rsidR="00514610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, в </w:t>
      </w:r>
      <w:r w:rsidR="00514610" w:rsidRPr="005B0CC4">
        <w:rPr>
          <w:rFonts w:ascii="Times New Roman" w:hAnsi="Times New Roman" w:cs="Times New Roman"/>
          <w:sz w:val="26"/>
          <w:szCs w:val="26"/>
        </w:rPr>
        <w:t>том числе</w:t>
      </w:r>
      <w:r w:rsidR="00514610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14610" w:rsidRPr="005B0CC4">
        <w:rPr>
          <w:rFonts w:ascii="Times New Roman" w:hAnsi="Times New Roman" w:cs="Times New Roman"/>
          <w:sz w:val="26"/>
          <w:szCs w:val="26"/>
        </w:rPr>
        <w:t>не используется для уникальной идентификации лиц, изображенных на видеозаписи</w:t>
      </w:r>
      <w:r w:rsidR="00DC2C3D" w:rsidRPr="005B0CC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F0B25DD" w14:textId="73E6D208" w:rsidR="001C7EC8" w:rsidRPr="005B0CC4" w:rsidRDefault="001C7EC8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spellStart"/>
      <w:r w:rsidR="00CF6F65" w:rsidRPr="005B0CC4">
        <w:rPr>
          <w:rFonts w:ascii="Times New Roman" w:hAnsi="Times New Roman" w:cs="Times New Roman"/>
          <w:sz w:val="26"/>
          <w:szCs w:val="26"/>
        </w:rPr>
        <w:t>идеонаблюдение</w:t>
      </w:r>
      <w:proofErr w:type="spellEnd"/>
      <w:r w:rsidR="00F658A9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F6F65" w:rsidRPr="005B0CC4">
        <w:rPr>
          <w:rFonts w:ascii="Times New Roman" w:hAnsi="Times New Roman" w:cs="Times New Roman"/>
          <w:sz w:val="26"/>
          <w:szCs w:val="26"/>
        </w:rPr>
        <w:t>осуществляется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F6F65" w:rsidRPr="005B0CC4">
        <w:rPr>
          <w:rFonts w:ascii="Times New Roman" w:hAnsi="Times New Roman" w:cs="Times New Roman"/>
          <w:sz w:val="26"/>
          <w:szCs w:val="26"/>
        </w:rPr>
        <w:t>в интересах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обеспечения:</w:t>
      </w:r>
    </w:p>
    <w:p w14:paraId="6637D93E" w14:textId="1C7420CA" w:rsidR="001C7EC8" w:rsidRPr="005B0CC4" w:rsidRDefault="00CF6F65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</w:rPr>
        <w:t>охраны физических лиц (посетителей, работников), материальных ценностей и иного имущества юридических и физических лиц</w:t>
      </w:r>
      <w:r w:rsidR="00DD32B6" w:rsidRPr="005B0CC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41B9A908" w14:textId="7B65AA39" w:rsidR="009D5025" w:rsidRPr="005B0CC4" w:rsidRDefault="001C7EC8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</w:rPr>
        <w:t>общественной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B0CC4">
        <w:rPr>
          <w:rFonts w:ascii="Times New Roman" w:hAnsi="Times New Roman" w:cs="Times New Roman"/>
          <w:sz w:val="26"/>
          <w:szCs w:val="26"/>
        </w:rPr>
        <w:t>безопасности</w:t>
      </w:r>
      <w:r w:rsidR="00DD32B6" w:rsidRPr="005B0CC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E65127D" w14:textId="2D1FD719" w:rsidR="00DC2C3D" w:rsidRPr="005B0CC4" w:rsidRDefault="00CF6F65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</w:rPr>
        <w:t>производственно-технологической, исполнительской и трудовой дисциплины</w:t>
      </w:r>
      <w:r w:rsidR="00DD32B6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5025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в части </w:t>
      </w:r>
      <w:r w:rsidR="009D5025" w:rsidRPr="005B0CC4">
        <w:rPr>
          <w:rFonts w:ascii="Times New Roman" w:hAnsi="Times New Roman" w:cs="Times New Roman"/>
          <w:sz w:val="26"/>
          <w:szCs w:val="26"/>
        </w:rPr>
        <w:t>работ</w:t>
      </w:r>
      <w:r w:rsidR="009D5025" w:rsidRPr="005B0CC4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9D5025" w:rsidRPr="005B0CC4">
        <w:rPr>
          <w:rFonts w:ascii="Times New Roman" w:hAnsi="Times New Roman" w:cs="Times New Roman"/>
          <w:sz w:val="26"/>
          <w:szCs w:val="26"/>
        </w:rPr>
        <w:t xml:space="preserve"> с материальными ценностями</w:t>
      </w:r>
      <w:r w:rsidR="00F72184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, документами </w:t>
      </w:r>
      <w:r w:rsidR="009D5025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и носителями </w:t>
      </w:r>
      <w:r w:rsidR="00F72184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служебной </w:t>
      </w:r>
      <w:r w:rsidR="009D5025" w:rsidRPr="005B0CC4">
        <w:rPr>
          <w:rFonts w:ascii="Times New Roman" w:hAnsi="Times New Roman" w:cs="Times New Roman"/>
          <w:sz w:val="26"/>
          <w:szCs w:val="26"/>
          <w:lang w:val="ru-RU"/>
        </w:rPr>
        <w:t>информации</w:t>
      </w:r>
      <w:r w:rsidR="00233639" w:rsidRPr="005B0CC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0201383" w14:textId="4E939AD6" w:rsidR="000A53D4" w:rsidRPr="005B0CC4" w:rsidRDefault="00DC2C3D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CC4">
        <w:rPr>
          <w:rFonts w:ascii="Times New Roman" w:hAnsi="Times New Roman" w:cs="Times New Roman"/>
          <w:sz w:val="26"/>
          <w:szCs w:val="26"/>
        </w:rPr>
        <w:t>Система видеонаблюдения</w:t>
      </w:r>
      <w:r w:rsidR="002D4564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B0CC4">
        <w:rPr>
          <w:rFonts w:ascii="Times New Roman" w:hAnsi="Times New Roman" w:cs="Times New Roman"/>
          <w:sz w:val="26"/>
          <w:szCs w:val="26"/>
        </w:rPr>
        <w:t>направлена на предупреждение возникновения чрезвычайных</w:t>
      </w:r>
      <w:r w:rsidR="003A260C" w:rsidRPr="005B0CC4">
        <w:rPr>
          <w:rFonts w:ascii="Times New Roman" w:hAnsi="Times New Roman" w:cs="Times New Roman"/>
          <w:sz w:val="26"/>
          <w:szCs w:val="26"/>
        </w:rPr>
        <w:t xml:space="preserve"> и конфликтных</w:t>
      </w:r>
      <w:r w:rsidRPr="005B0CC4">
        <w:rPr>
          <w:rFonts w:ascii="Times New Roman" w:hAnsi="Times New Roman" w:cs="Times New Roman"/>
          <w:sz w:val="26"/>
          <w:szCs w:val="26"/>
        </w:rPr>
        <w:t xml:space="preserve"> ситуаций</w:t>
      </w:r>
      <w:r w:rsidR="003A260C" w:rsidRPr="005B0CC4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5B0CC4">
        <w:rPr>
          <w:rFonts w:ascii="Times New Roman" w:hAnsi="Times New Roman" w:cs="Times New Roman"/>
          <w:sz w:val="26"/>
          <w:szCs w:val="26"/>
        </w:rPr>
        <w:t>обеспечение объективности разбирательства в случае необходимости.</w:t>
      </w:r>
    </w:p>
    <w:p w14:paraId="4270FDFA" w14:textId="20846719" w:rsidR="003A260C" w:rsidRPr="005B0CC4" w:rsidRDefault="003A260C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CC4">
        <w:rPr>
          <w:rFonts w:ascii="Times New Roman" w:hAnsi="Times New Roman" w:cs="Times New Roman"/>
          <w:sz w:val="26"/>
          <w:szCs w:val="26"/>
        </w:rPr>
        <w:t>Решение о введении системы видеонаблюдения принимается директором</w:t>
      </w:r>
      <w:r w:rsidR="00A7142B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общества</w:t>
      </w:r>
      <w:r w:rsidRPr="005B0CC4">
        <w:rPr>
          <w:rFonts w:ascii="Times New Roman" w:hAnsi="Times New Roman" w:cs="Times New Roman"/>
          <w:sz w:val="26"/>
          <w:szCs w:val="26"/>
        </w:rPr>
        <w:t>.</w:t>
      </w:r>
    </w:p>
    <w:p w14:paraId="03CC311F" w14:textId="2702A627" w:rsidR="003A260C" w:rsidRPr="005B0CC4" w:rsidRDefault="003A260C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CC4">
        <w:rPr>
          <w:rFonts w:ascii="Times New Roman" w:hAnsi="Times New Roman" w:cs="Times New Roman"/>
          <w:sz w:val="26"/>
          <w:szCs w:val="26"/>
        </w:rPr>
        <w:t>Система видеонаблюдения</w:t>
      </w:r>
      <w:r w:rsidR="0023328A" w:rsidRPr="005B0CC4">
        <w:rPr>
          <w:rFonts w:ascii="Times New Roman" w:hAnsi="Times New Roman" w:cs="Times New Roman"/>
          <w:sz w:val="26"/>
          <w:szCs w:val="26"/>
        </w:rPr>
        <w:t xml:space="preserve"> </w:t>
      </w:r>
      <w:r w:rsidRPr="005B0CC4">
        <w:rPr>
          <w:rFonts w:ascii="Times New Roman" w:hAnsi="Times New Roman" w:cs="Times New Roman"/>
          <w:sz w:val="26"/>
          <w:szCs w:val="26"/>
        </w:rPr>
        <w:t xml:space="preserve">включает в себя ряд </w:t>
      </w:r>
      <w:r w:rsidR="00DF301F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принадлежащих обществу </w:t>
      </w:r>
      <w:r w:rsidRPr="005B0CC4">
        <w:rPr>
          <w:rFonts w:ascii="Times New Roman" w:hAnsi="Times New Roman" w:cs="Times New Roman"/>
          <w:sz w:val="26"/>
          <w:szCs w:val="26"/>
        </w:rPr>
        <w:t>устройств: камеры, мониторы, записывающие устройства.</w:t>
      </w:r>
    </w:p>
    <w:p w14:paraId="7085ACC8" w14:textId="11557C6F" w:rsidR="003A260C" w:rsidRPr="005B0CC4" w:rsidRDefault="003A260C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CC4">
        <w:rPr>
          <w:rFonts w:ascii="Times New Roman" w:hAnsi="Times New Roman" w:cs="Times New Roman"/>
          <w:sz w:val="26"/>
          <w:szCs w:val="26"/>
        </w:rPr>
        <w:t>Система видеонаблюдения обеспечивает</w:t>
      </w:r>
      <w:r w:rsidR="0023328A" w:rsidRPr="005B0CC4">
        <w:rPr>
          <w:rFonts w:ascii="Times New Roman" w:hAnsi="Times New Roman" w:cs="Times New Roman"/>
          <w:sz w:val="26"/>
          <w:szCs w:val="26"/>
        </w:rPr>
        <w:t xml:space="preserve"> </w:t>
      </w:r>
      <w:r w:rsidRPr="005B0CC4">
        <w:rPr>
          <w:rFonts w:ascii="Times New Roman" w:hAnsi="Times New Roman" w:cs="Times New Roman"/>
          <w:sz w:val="26"/>
          <w:szCs w:val="26"/>
        </w:rPr>
        <w:t>видеофиксацию текущего состояния объекта видеонаблюдения</w:t>
      </w:r>
      <w:r w:rsidR="0023328A" w:rsidRPr="005B0CC4">
        <w:rPr>
          <w:rFonts w:ascii="Times New Roman" w:hAnsi="Times New Roman" w:cs="Times New Roman"/>
          <w:sz w:val="26"/>
          <w:szCs w:val="26"/>
        </w:rPr>
        <w:t xml:space="preserve"> и </w:t>
      </w:r>
      <w:r w:rsidRPr="005B0CC4">
        <w:rPr>
          <w:rFonts w:ascii="Times New Roman" w:hAnsi="Times New Roman" w:cs="Times New Roman"/>
          <w:sz w:val="26"/>
          <w:szCs w:val="26"/>
        </w:rPr>
        <w:t>сохранение архива видеозаписей</w:t>
      </w:r>
      <w:r w:rsidR="00763BDF" w:rsidRPr="005B0CC4">
        <w:rPr>
          <w:rFonts w:ascii="Times New Roman" w:hAnsi="Times New Roman" w:cs="Times New Roman"/>
          <w:sz w:val="26"/>
          <w:szCs w:val="26"/>
        </w:rPr>
        <w:t>.</w:t>
      </w:r>
    </w:p>
    <w:p w14:paraId="54334CC8" w14:textId="77777777" w:rsidR="00295F79" w:rsidRPr="005B0CC4" w:rsidRDefault="003A260C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CC4">
        <w:rPr>
          <w:rFonts w:ascii="Times New Roman" w:hAnsi="Times New Roman" w:cs="Times New Roman"/>
          <w:sz w:val="26"/>
          <w:szCs w:val="26"/>
        </w:rPr>
        <w:t>Места установки видеокамер</w:t>
      </w:r>
      <w:r w:rsidR="0023328A" w:rsidRPr="005B0CC4">
        <w:rPr>
          <w:rFonts w:ascii="Times New Roman" w:hAnsi="Times New Roman" w:cs="Times New Roman"/>
          <w:sz w:val="26"/>
          <w:szCs w:val="26"/>
        </w:rPr>
        <w:t xml:space="preserve"> </w:t>
      </w:r>
      <w:r w:rsidRPr="005B0CC4">
        <w:rPr>
          <w:rFonts w:ascii="Times New Roman" w:hAnsi="Times New Roman" w:cs="Times New Roman"/>
          <w:sz w:val="26"/>
          <w:szCs w:val="26"/>
        </w:rPr>
        <w:t xml:space="preserve">определяются по мере необходимости в соответствии с конкретными задачами. </w:t>
      </w:r>
    </w:p>
    <w:p w14:paraId="154FEE8F" w14:textId="14A03D24" w:rsidR="00207D32" w:rsidRPr="005B0CC4" w:rsidRDefault="00207D32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>Видеонаблюдение ведется круглосуточно и непрерывно при помощи камер открытого видеонаблюдения в зоне коридоров офисных помещений; в зонах пространства складского помещения,</w:t>
      </w:r>
      <w:r w:rsidR="0001547D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в том числе 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стеллажных конструкций хранения товарно-материальных ценностей,</w:t>
      </w:r>
      <w:r w:rsidR="0001547D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участке работы с товарно-материальными ценностями,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прилегающей территории к въездной группе складского помещения. 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идеонаблюдение с функцией записи звука осуществляется только на участке приемки товара складского помещения.  </w:t>
      </w:r>
    </w:p>
    <w:p w14:paraId="164777EE" w14:textId="1B2E5DC2" w:rsidR="003A260C" w:rsidRPr="005B0CC4" w:rsidRDefault="003A260C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</w:rPr>
        <w:t>Установка видеокамер не допускается в туалетных комнатах, комнатах для переодевани</w:t>
      </w:r>
      <w:r w:rsidR="00C102E8" w:rsidRPr="005B0CC4">
        <w:rPr>
          <w:rFonts w:ascii="Times New Roman" w:hAnsi="Times New Roman" w:cs="Times New Roman"/>
          <w:sz w:val="26"/>
          <w:szCs w:val="26"/>
        </w:rPr>
        <w:t xml:space="preserve">я </w:t>
      </w:r>
      <w:r w:rsidRPr="005B0CC4">
        <w:rPr>
          <w:rFonts w:ascii="Times New Roman" w:hAnsi="Times New Roman" w:cs="Times New Roman"/>
          <w:sz w:val="26"/>
          <w:szCs w:val="26"/>
        </w:rPr>
        <w:t>и в иных местах, связанных с осуществлением личных нужд.</w:t>
      </w:r>
    </w:p>
    <w:p w14:paraId="31F3FF4B" w14:textId="7FC496C5" w:rsidR="00DD32B6" w:rsidRPr="005B0CC4" w:rsidRDefault="00DD32B6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>Видеонаблюдение не используется для учета фактически отработанного работниками рабочего времени</w:t>
      </w:r>
      <w:r w:rsidR="00B773B0" w:rsidRPr="005B0CC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099691D" w14:textId="5D5EBA40" w:rsidR="003A260C" w:rsidRPr="005B0CC4" w:rsidRDefault="003A260C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CC4">
        <w:rPr>
          <w:rFonts w:ascii="Times New Roman" w:hAnsi="Times New Roman" w:cs="Times New Roman"/>
          <w:sz w:val="26"/>
          <w:szCs w:val="26"/>
        </w:rPr>
        <w:t>Лица, являющиеся работниками, а также посетители</w:t>
      </w:r>
      <w:r w:rsidR="00DA10E1" w:rsidRPr="005B0CC4">
        <w:rPr>
          <w:rFonts w:ascii="Times New Roman" w:hAnsi="Times New Roman" w:cs="Times New Roman"/>
          <w:sz w:val="26"/>
          <w:szCs w:val="26"/>
        </w:rPr>
        <w:t xml:space="preserve"> </w:t>
      </w:r>
      <w:r w:rsidRPr="005B0CC4">
        <w:rPr>
          <w:rFonts w:ascii="Times New Roman" w:hAnsi="Times New Roman" w:cs="Times New Roman"/>
          <w:sz w:val="26"/>
          <w:szCs w:val="26"/>
        </w:rPr>
        <w:t xml:space="preserve">информируются </w:t>
      </w:r>
      <w:r w:rsidR="00E516F2" w:rsidRPr="005B0CC4">
        <w:rPr>
          <w:rFonts w:ascii="Times New Roman" w:hAnsi="Times New Roman" w:cs="Times New Roman"/>
          <w:sz w:val="26"/>
          <w:szCs w:val="26"/>
        </w:rPr>
        <w:t>о видеонаблюдении путем размещения</w:t>
      </w:r>
      <w:r w:rsidR="00E516F2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в помещениях</w:t>
      </w:r>
      <w:r w:rsidR="00E516F2" w:rsidRPr="005B0CC4">
        <w:rPr>
          <w:rFonts w:ascii="Times New Roman" w:hAnsi="Times New Roman" w:cs="Times New Roman"/>
          <w:sz w:val="26"/>
          <w:szCs w:val="26"/>
        </w:rPr>
        <w:t>, где ведется видеонаблюдение, специальных информационных табличек.</w:t>
      </w:r>
    </w:p>
    <w:p w14:paraId="24E1884B" w14:textId="718741CC" w:rsidR="008830A7" w:rsidRPr="005B0CC4" w:rsidRDefault="008830A7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CC4">
        <w:rPr>
          <w:rFonts w:ascii="Times New Roman" w:hAnsi="Times New Roman" w:cs="Times New Roman"/>
          <w:sz w:val="26"/>
          <w:szCs w:val="26"/>
        </w:rPr>
        <w:t>Срок хранения видеозаписей составляет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30 (тридцать) дней</w:t>
      </w:r>
      <w:r w:rsidRPr="005B0CC4">
        <w:rPr>
          <w:rFonts w:ascii="Times New Roman" w:hAnsi="Times New Roman" w:cs="Times New Roman"/>
          <w:sz w:val="26"/>
          <w:szCs w:val="26"/>
        </w:rPr>
        <w:t>, по истечении которого происходит их автоматическое удаление.</w:t>
      </w:r>
    </w:p>
    <w:p w14:paraId="7B3661C9" w14:textId="6B431808" w:rsidR="008830A7" w:rsidRPr="005B0CC4" w:rsidRDefault="008830A7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CC4">
        <w:rPr>
          <w:rFonts w:ascii="Times New Roman" w:hAnsi="Times New Roman" w:cs="Times New Roman"/>
          <w:sz w:val="26"/>
          <w:szCs w:val="26"/>
        </w:rPr>
        <w:t>Указанный срок может быть продлен в отношении отдельных видеозаписей по устному распоряжению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директора </w:t>
      </w:r>
      <w:r w:rsidRPr="005B0CC4">
        <w:rPr>
          <w:rFonts w:ascii="Times New Roman" w:hAnsi="Times New Roman" w:cs="Times New Roman"/>
          <w:sz w:val="26"/>
          <w:szCs w:val="26"/>
        </w:rPr>
        <w:t>(лица, исполняющего его обязанности) в случаях:</w:t>
      </w:r>
    </w:p>
    <w:p w14:paraId="7052533A" w14:textId="77777777" w:rsidR="008830A7" w:rsidRPr="005B0CC4" w:rsidRDefault="008830A7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CC4">
        <w:rPr>
          <w:rFonts w:ascii="Times New Roman" w:hAnsi="Times New Roman" w:cs="Times New Roman"/>
          <w:sz w:val="26"/>
          <w:szCs w:val="26"/>
        </w:rPr>
        <w:t>поступления информация о возможной фиксации камерами видеонаблюдения ситуации, имеющей признаки совершения дисциплинарного проступка, административного правонарушения, преступления, – на период проведения соответствующих проверочных мероприятий;</w:t>
      </w:r>
    </w:p>
    <w:p w14:paraId="079EC2A9" w14:textId="1ECFA181" w:rsidR="003A260C" w:rsidRPr="005B0CC4" w:rsidRDefault="008830A7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CC4">
        <w:rPr>
          <w:rFonts w:ascii="Times New Roman" w:hAnsi="Times New Roman" w:cs="Times New Roman"/>
          <w:sz w:val="26"/>
          <w:szCs w:val="26"/>
        </w:rPr>
        <w:t>поступления обращения субъекта персональных данных, для принятия решения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5B0CC4">
        <w:rPr>
          <w:rFonts w:ascii="Times New Roman" w:hAnsi="Times New Roman" w:cs="Times New Roman"/>
          <w:sz w:val="26"/>
          <w:szCs w:val="26"/>
        </w:rPr>
        <w:t xml:space="preserve"> по которому необходима информация, зафиксированная камерами видеонаблюдения, – на период рассмотрения такого обращения.</w:t>
      </w:r>
    </w:p>
    <w:p w14:paraId="11389E7C" w14:textId="17303560" w:rsidR="00D278D8" w:rsidRPr="005B0CC4" w:rsidRDefault="00D278D8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4D2A9F" w:rsidRPr="005B0CC4">
        <w:rPr>
          <w:rFonts w:ascii="Times New Roman" w:hAnsi="Times New Roman" w:cs="Times New Roman"/>
          <w:sz w:val="26"/>
          <w:szCs w:val="26"/>
          <w:lang w:val="ru-RU"/>
        </w:rPr>
        <w:t>ранение видеозаписей осуществляется на сервер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е по месту расположения общества</w:t>
      </w:r>
      <w:r w:rsidR="00692513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, свободный доступ к которому ограничен. </w:t>
      </w:r>
    </w:p>
    <w:p w14:paraId="476D33E1" w14:textId="2E57AF3E" w:rsidR="00183787" w:rsidRPr="005B0CC4" w:rsidRDefault="004D2A9F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>Доступ к месту и техническим средствам хранения видеозаписей имеет</w:t>
      </w:r>
      <w:r w:rsidR="00D278D8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директор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, заместитель</w:t>
      </w:r>
      <w:r w:rsidR="00D278D8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директора 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D278D8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безопасности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0375E">
        <w:rPr>
          <w:rFonts w:ascii="Times New Roman" w:hAnsi="Times New Roman" w:cs="Times New Roman"/>
          <w:sz w:val="26"/>
          <w:szCs w:val="26"/>
          <w:lang w:val="ru-RU"/>
        </w:rPr>
        <w:t xml:space="preserve"> начальник отдела информационных технологий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2B018FA" w14:textId="0C5EECE5" w:rsidR="009B1613" w:rsidRPr="005B0CC4" w:rsidRDefault="00183787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>Доступ к видеозаписям</w:t>
      </w:r>
      <w:r w:rsidR="00692513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92513" w:rsidRPr="005B0CC4">
        <w:rPr>
          <w:rFonts w:ascii="Times New Roman" w:hAnsi="Times New Roman" w:cs="Times New Roman"/>
          <w:sz w:val="26"/>
          <w:szCs w:val="26"/>
        </w:rPr>
        <w:t>в соответствии с их должностными обязанностями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имеют: директор</w:t>
      </w:r>
      <w:r w:rsidR="00692513" w:rsidRPr="005B0CC4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заместитель директора</w:t>
      </w:r>
      <w:r w:rsidR="00692513" w:rsidRPr="005B0CC4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заместитель директора по логистике</w:t>
      </w:r>
      <w:r w:rsidR="00692513" w:rsidRPr="005B0CC4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заместитель директора по безопасности</w:t>
      </w:r>
      <w:r w:rsidR="00692513" w:rsidRPr="005B0CC4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начальник отдела информационных технологий</w:t>
      </w:r>
      <w:r w:rsidR="00692513" w:rsidRPr="005B0CC4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B417C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системный администратор</w:t>
      </w:r>
      <w:r w:rsidR="00B417CD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692513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начальник склада, заместитель начальника склада;</w:t>
      </w:r>
      <w:r w:rsidR="00B417C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311D">
        <w:rPr>
          <w:rFonts w:ascii="Times New Roman" w:hAnsi="Times New Roman" w:cs="Times New Roman"/>
          <w:sz w:val="26"/>
          <w:szCs w:val="26"/>
          <w:lang w:val="ru-RU"/>
        </w:rPr>
        <w:t>начальник отдела рекламаций; специалисты по работе с клиентами отдела рекламаци</w:t>
      </w:r>
      <w:r w:rsidR="004961CC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="005D311D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лицо, ответственное за осуществление внутреннего контроля за обработкой персональных данных</w:t>
      </w:r>
      <w:r w:rsidR="005D311D" w:rsidRPr="005D311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B929E57" w14:textId="24017F54" w:rsidR="009B1613" w:rsidRPr="005B0CC4" w:rsidRDefault="009B1613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>Обработка персональных данных, полученных при помощи системы видеонаблюдения, осуществляется с соблюдением законодательства. Содержание и объем обрабатываемых персональных данных должны соответствовать заявленным целям их обработки. Обрабатываемые персональные данные не должны быть избыточными по отношению к заявленным целям их обработки.</w:t>
      </w:r>
    </w:p>
    <w:p w14:paraId="17BA96EB" w14:textId="68BB1146" w:rsidR="009B1613" w:rsidRPr="005B0CC4" w:rsidRDefault="009B1613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>Хранение персональных данных, полученных при осуществлении видеонаблюдения, осуществляется до момента достижения цели их обработки.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.</w:t>
      </w:r>
    </w:p>
    <w:p w14:paraId="44CCEDF5" w14:textId="0BE21980" w:rsidR="008830A7" w:rsidRPr="005B0CC4" w:rsidRDefault="004D2A9F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CC4">
        <w:rPr>
          <w:rFonts w:ascii="Times New Roman" w:hAnsi="Times New Roman" w:cs="Times New Roman"/>
          <w:sz w:val="26"/>
          <w:szCs w:val="26"/>
        </w:rPr>
        <w:t>Видеозаписи не могут быть использованы в личных и иных целях, не связанных с выполнением должностных обязанностей, и содержащиеся в них персональные данные не подлежат обработке, кроме случаев, предусмотренных законодательными актами.</w:t>
      </w:r>
    </w:p>
    <w:p w14:paraId="6409E5C0" w14:textId="77777777" w:rsidR="00C7343B" w:rsidRPr="005B0CC4" w:rsidRDefault="0084443A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Для реализации своих прав, связанных с обработкой изображения, зафиксированного камерами видеонаблюдения, субъект персональных данных может 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lastRenderedPageBreak/>
        <w:t>обратит</w:t>
      </w:r>
      <w:r w:rsidR="00C7343B" w:rsidRPr="005B0CC4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5B0CC4">
        <w:rPr>
          <w:rFonts w:ascii="Times New Roman" w:hAnsi="Times New Roman" w:cs="Times New Roman"/>
          <w:sz w:val="26"/>
          <w:szCs w:val="26"/>
          <w:lang w:val="ru-RU"/>
        </w:rPr>
        <w:t>ся в общество с заявлением в письменной форме с указанием даты и периода времени записи изображения.</w:t>
      </w:r>
    </w:p>
    <w:p w14:paraId="6ABFE99D" w14:textId="05262BB5" w:rsidR="00C7343B" w:rsidRPr="005B0CC4" w:rsidRDefault="00C7343B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  <w:lang w:val="ru-RU"/>
        </w:rPr>
        <w:t>Лица, виновные в незаконном распространении информации, зафиксированной системой видеонаблюдения, либо в необеспечении надлежащей организации хранения и уничтожения видеоинформации, несут ответственность в порядке, предусмотренном законодательством.</w:t>
      </w:r>
    </w:p>
    <w:p w14:paraId="6F9B93E1" w14:textId="0003AF96" w:rsidR="008958EA" w:rsidRPr="005B0CC4" w:rsidRDefault="00DD602C" w:rsidP="008958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бщество </w:t>
      </w:r>
      <w:r w:rsidR="008958EA" w:rsidRPr="005B0CC4">
        <w:rPr>
          <w:rFonts w:ascii="Times New Roman" w:hAnsi="Times New Roman" w:cs="Times New Roman"/>
          <w:sz w:val="26"/>
          <w:szCs w:val="26"/>
        </w:rPr>
        <w:t>имеет право</w:t>
      </w:r>
      <w:r w:rsidR="008958EA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958EA" w:rsidRPr="005B0CC4">
        <w:rPr>
          <w:rFonts w:ascii="Times New Roman" w:hAnsi="Times New Roman" w:cs="Times New Roman"/>
          <w:sz w:val="26"/>
          <w:szCs w:val="26"/>
        </w:rPr>
        <w:t>в одностороннем порядке изменить и (или) дополнить услов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</w:t>
      </w:r>
      <w:r w:rsidR="008958EA" w:rsidRPr="005B0CC4">
        <w:rPr>
          <w:rFonts w:ascii="Times New Roman" w:hAnsi="Times New Roman" w:cs="Times New Roman"/>
          <w:sz w:val="26"/>
          <w:szCs w:val="26"/>
          <w:lang w:val="ru-RU"/>
        </w:rPr>
        <w:t>Положения</w:t>
      </w:r>
      <w:r w:rsidR="00337076" w:rsidRPr="005B0CC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8958EA" w:rsidRPr="005B0C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3610FD" w14:textId="1B726E58" w:rsidR="00A7142B" w:rsidRPr="005B0CC4" w:rsidRDefault="00A7142B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0CC4">
        <w:rPr>
          <w:rFonts w:ascii="Times New Roman" w:hAnsi="Times New Roman" w:cs="Times New Roman"/>
          <w:sz w:val="26"/>
          <w:szCs w:val="26"/>
        </w:rPr>
        <w:t xml:space="preserve">Настоящее Положение доводится до сведения работников под роспись, </w:t>
      </w:r>
      <w:r w:rsidR="001F6C4E" w:rsidRPr="005B0CC4">
        <w:rPr>
          <w:rFonts w:ascii="Times New Roman" w:hAnsi="Times New Roman" w:cs="Times New Roman"/>
          <w:sz w:val="26"/>
          <w:szCs w:val="26"/>
          <w:lang w:val="ru-RU"/>
        </w:rPr>
        <w:t>для ознакомления</w:t>
      </w:r>
      <w:r w:rsidR="00DD602C">
        <w:rPr>
          <w:rFonts w:ascii="Times New Roman" w:hAnsi="Times New Roman" w:cs="Times New Roman"/>
          <w:sz w:val="26"/>
          <w:szCs w:val="26"/>
          <w:lang w:val="ru-RU"/>
        </w:rPr>
        <w:t xml:space="preserve"> остальных категорий</w:t>
      </w:r>
      <w:r w:rsidRPr="005B0CC4">
        <w:rPr>
          <w:rFonts w:ascii="Times New Roman" w:hAnsi="Times New Roman" w:cs="Times New Roman"/>
          <w:sz w:val="26"/>
          <w:szCs w:val="26"/>
        </w:rPr>
        <w:t xml:space="preserve"> лиц</w:t>
      </w:r>
      <w:r w:rsidR="001F6C4E" w:rsidRPr="005B0C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B0CC4">
        <w:rPr>
          <w:rFonts w:ascii="Times New Roman" w:hAnsi="Times New Roman" w:cs="Times New Roman"/>
          <w:sz w:val="26"/>
          <w:szCs w:val="26"/>
        </w:rPr>
        <w:t>находится в свободном доступе.</w:t>
      </w:r>
    </w:p>
    <w:p w14:paraId="4662C2D3" w14:textId="77777777" w:rsidR="00897E45" w:rsidRPr="005B0CC4" w:rsidRDefault="00897E45" w:rsidP="003A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F0035C3" w14:textId="77777777" w:rsidR="00897E45" w:rsidRPr="005B0CC4" w:rsidRDefault="00897E45" w:rsidP="00897E45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897E45" w:rsidRPr="005B0CC4" w:rsidSect="00D97B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1B6"/>
    <w:multiLevelType w:val="multilevel"/>
    <w:tmpl w:val="0B8C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32307"/>
    <w:multiLevelType w:val="multilevel"/>
    <w:tmpl w:val="EE18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25C04"/>
    <w:multiLevelType w:val="multilevel"/>
    <w:tmpl w:val="A1D4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43854"/>
    <w:multiLevelType w:val="multilevel"/>
    <w:tmpl w:val="5F40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5792B"/>
    <w:multiLevelType w:val="multilevel"/>
    <w:tmpl w:val="608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B12E62"/>
    <w:multiLevelType w:val="hybridMultilevel"/>
    <w:tmpl w:val="3F5621E4"/>
    <w:lvl w:ilvl="0" w:tplc="8588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0127737">
    <w:abstractNumId w:val="5"/>
  </w:num>
  <w:num w:numId="2" w16cid:durableId="208036218">
    <w:abstractNumId w:val="1"/>
  </w:num>
  <w:num w:numId="3" w16cid:durableId="366179171">
    <w:abstractNumId w:val="4"/>
  </w:num>
  <w:num w:numId="4" w16cid:durableId="2001151133">
    <w:abstractNumId w:val="2"/>
  </w:num>
  <w:num w:numId="5" w16cid:durableId="1615744689">
    <w:abstractNumId w:val="3"/>
  </w:num>
  <w:num w:numId="6" w16cid:durableId="1588344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35"/>
    <w:rsid w:val="0001547D"/>
    <w:rsid w:val="000233C5"/>
    <w:rsid w:val="00051A35"/>
    <w:rsid w:val="000A53D4"/>
    <w:rsid w:val="000C01A5"/>
    <w:rsid w:val="00133DB6"/>
    <w:rsid w:val="0015219B"/>
    <w:rsid w:val="00183787"/>
    <w:rsid w:val="001943DF"/>
    <w:rsid w:val="001A51E7"/>
    <w:rsid w:val="001C7EC8"/>
    <w:rsid w:val="001F486A"/>
    <w:rsid w:val="001F6C4E"/>
    <w:rsid w:val="00207D32"/>
    <w:rsid w:val="0023328A"/>
    <w:rsid w:val="00233639"/>
    <w:rsid w:val="00261FAB"/>
    <w:rsid w:val="00267DEF"/>
    <w:rsid w:val="00295F79"/>
    <w:rsid w:val="002A0D67"/>
    <w:rsid w:val="002B5685"/>
    <w:rsid w:val="002D187D"/>
    <w:rsid w:val="002D4564"/>
    <w:rsid w:val="00337076"/>
    <w:rsid w:val="00340EFB"/>
    <w:rsid w:val="0037642D"/>
    <w:rsid w:val="003A260C"/>
    <w:rsid w:val="003A7AC3"/>
    <w:rsid w:val="003C271E"/>
    <w:rsid w:val="0040375E"/>
    <w:rsid w:val="004254ED"/>
    <w:rsid w:val="0044332F"/>
    <w:rsid w:val="00456F1F"/>
    <w:rsid w:val="00467CDA"/>
    <w:rsid w:val="004731ED"/>
    <w:rsid w:val="004961CC"/>
    <w:rsid w:val="004C0C68"/>
    <w:rsid w:val="004D2A9F"/>
    <w:rsid w:val="00504C56"/>
    <w:rsid w:val="00514610"/>
    <w:rsid w:val="00516E7C"/>
    <w:rsid w:val="005B0CC4"/>
    <w:rsid w:val="005D311D"/>
    <w:rsid w:val="00692513"/>
    <w:rsid w:val="00695D0D"/>
    <w:rsid w:val="007531A0"/>
    <w:rsid w:val="00763BDF"/>
    <w:rsid w:val="00792993"/>
    <w:rsid w:val="007D7236"/>
    <w:rsid w:val="008022ED"/>
    <w:rsid w:val="00807F55"/>
    <w:rsid w:val="00812465"/>
    <w:rsid w:val="00830773"/>
    <w:rsid w:val="00833C25"/>
    <w:rsid w:val="0084443A"/>
    <w:rsid w:val="00862889"/>
    <w:rsid w:val="008830A7"/>
    <w:rsid w:val="008958EA"/>
    <w:rsid w:val="00897E45"/>
    <w:rsid w:val="008B2241"/>
    <w:rsid w:val="008B4E6D"/>
    <w:rsid w:val="008C0073"/>
    <w:rsid w:val="008D0BAF"/>
    <w:rsid w:val="009141B9"/>
    <w:rsid w:val="00941400"/>
    <w:rsid w:val="009503AA"/>
    <w:rsid w:val="009839AF"/>
    <w:rsid w:val="00984F1E"/>
    <w:rsid w:val="00991947"/>
    <w:rsid w:val="009A1D34"/>
    <w:rsid w:val="009B1613"/>
    <w:rsid w:val="009D5025"/>
    <w:rsid w:val="009E79D0"/>
    <w:rsid w:val="009F3D32"/>
    <w:rsid w:val="00A06853"/>
    <w:rsid w:val="00A7142B"/>
    <w:rsid w:val="00AD5D3E"/>
    <w:rsid w:val="00B13EA4"/>
    <w:rsid w:val="00B417CD"/>
    <w:rsid w:val="00B609A2"/>
    <w:rsid w:val="00B706B6"/>
    <w:rsid w:val="00B773B0"/>
    <w:rsid w:val="00BD3FA5"/>
    <w:rsid w:val="00C07AC8"/>
    <w:rsid w:val="00C102E8"/>
    <w:rsid w:val="00C26EFB"/>
    <w:rsid w:val="00C7343B"/>
    <w:rsid w:val="00CC02E1"/>
    <w:rsid w:val="00CC51F8"/>
    <w:rsid w:val="00CC62C1"/>
    <w:rsid w:val="00CE6C92"/>
    <w:rsid w:val="00CF6F65"/>
    <w:rsid w:val="00D113D9"/>
    <w:rsid w:val="00D13CCC"/>
    <w:rsid w:val="00D15C21"/>
    <w:rsid w:val="00D17E8F"/>
    <w:rsid w:val="00D278D8"/>
    <w:rsid w:val="00D652EC"/>
    <w:rsid w:val="00D81A20"/>
    <w:rsid w:val="00D97B00"/>
    <w:rsid w:val="00DA10E1"/>
    <w:rsid w:val="00DB4204"/>
    <w:rsid w:val="00DC2C3D"/>
    <w:rsid w:val="00DD32B6"/>
    <w:rsid w:val="00DD602C"/>
    <w:rsid w:val="00DE3285"/>
    <w:rsid w:val="00DF301F"/>
    <w:rsid w:val="00DF449D"/>
    <w:rsid w:val="00E1247B"/>
    <w:rsid w:val="00E17FCE"/>
    <w:rsid w:val="00E516F2"/>
    <w:rsid w:val="00E871E4"/>
    <w:rsid w:val="00EA3A3F"/>
    <w:rsid w:val="00EC4D97"/>
    <w:rsid w:val="00EF7355"/>
    <w:rsid w:val="00F13334"/>
    <w:rsid w:val="00F136C5"/>
    <w:rsid w:val="00F15BFD"/>
    <w:rsid w:val="00F658A9"/>
    <w:rsid w:val="00F71D05"/>
    <w:rsid w:val="00F72184"/>
    <w:rsid w:val="00FC421B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7F21"/>
  <w15:chartTrackingRefBased/>
  <w15:docId w15:val="{27205C77-95EF-48B0-B1CC-F74F067E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A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A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A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A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A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A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A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A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A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A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1A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1A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1A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1A3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1A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1A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1A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1A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1A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1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1A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1A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1A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1A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1A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1A3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1A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1A3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1A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3682-403A-4CA2-B5B8-126D0199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5531</Characters>
  <Application>Microsoft Office Word</Application>
  <DocSecurity>0</DocSecurity>
  <Lines>276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кляр</dc:creator>
  <cp:keywords/>
  <dc:description/>
  <cp:lastModifiedBy>Юлия Сопот</cp:lastModifiedBy>
  <cp:revision>2</cp:revision>
  <cp:lastPrinted>2025-10-16T07:18:00Z</cp:lastPrinted>
  <dcterms:created xsi:type="dcterms:W3CDTF">2026-02-20T10:11:00Z</dcterms:created>
  <dcterms:modified xsi:type="dcterms:W3CDTF">2026-02-20T10:11:00Z</dcterms:modified>
</cp:coreProperties>
</file>